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415290</wp:posOffset>
            </wp:positionV>
            <wp:extent cx="5519420" cy="4107815"/>
            <wp:effectExtent l="19050" t="0" r="508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5A59F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4156</wp:posOffset>
            </wp:positionH>
            <wp:positionV relativeFrom="paragraph">
              <wp:posOffset>2940438</wp:posOffset>
            </wp:positionV>
            <wp:extent cx="3551606" cy="2505693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06" cy="250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44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38800</wp:posOffset>
            </wp:positionH>
            <wp:positionV relativeFrom="paragraph">
              <wp:posOffset>467423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A59F0">
      <w:r w:rsidRPr="005A59F0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25983</wp:posOffset>
            </wp:positionH>
            <wp:positionV relativeFrom="paragraph">
              <wp:posOffset>1176177</wp:posOffset>
            </wp:positionV>
            <wp:extent cx="4861709" cy="2695698"/>
            <wp:effectExtent l="19050" t="0" r="0" b="0"/>
            <wp:wrapSquare wrapText="bothSides"/>
            <wp:docPr id="5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05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A605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05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5A59F0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Ліжко Феміда</w:t>
                  </w:r>
                  <w:r w:rsidR="00CC6D09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160</w:t>
                  </w:r>
                </w:p>
                <w:p w:rsidR="005A59F0" w:rsidRDefault="005A59F0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08A6"/>
    <w:rsid w:val="00584B92"/>
    <w:rsid w:val="0058642F"/>
    <w:rsid w:val="00587876"/>
    <w:rsid w:val="00590832"/>
    <w:rsid w:val="00594159"/>
    <w:rsid w:val="00594C9A"/>
    <w:rsid w:val="00597180"/>
    <w:rsid w:val="005A0676"/>
    <w:rsid w:val="005A59F0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100D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6D09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056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163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4D96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6923-51C6-46AF-8FFC-4DC642F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07:59:00Z</dcterms:created>
  <dcterms:modified xsi:type="dcterms:W3CDTF">2021-02-02T07:59:00Z</dcterms:modified>
</cp:coreProperties>
</file>